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A00B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370DF3" w:rsidRDefault="00370DF3" w:rsidP="005E4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825" w:rsidRDefault="007C3825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DE6E48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 № </w:t>
      </w:r>
      <w:r w:rsidR="001D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DB1E85" w:rsidRP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«15» феврал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3D533A" w:rsidRPr="004D712D" w:rsidRDefault="003D533A" w:rsidP="003D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77078E" w:rsidRDefault="009B7410" w:rsidP="00770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="00656D05"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E2463E" w:rsidRPr="00DB1E85">
        <w:rPr>
          <w:rFonts w:ascii="Times New Roman" w:hAnsi="Times New Roman" w:cs="Times New Roman"/>
          <w:sz w:val="24"/>
          <w:szCs w:val="24"/>
        </w:rPr>
        <w:t xml:space="preserve"> 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E48" w:rsidRPr="00DE6E48">
        <w:rPr>
          <w:rFonts w:ascii="Times New Roman" w:hAnsi="Times New Roman" w:cs="Times New Roman"/>
          <w:sz w:val="24"/>
          <w:szCs w:val="24"/>
        </w:rPr>
        <w:t xml:space="preserve">Иркутскому региональному отделению Общероссийской общественной организации инвалидов «Всероссийское общество глухих» (ИРО ОООИ «ВОГ»)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>нием Думы</w:t>
      </w:r>
      <w:proofErr w:type="gramEnd"/>
      <w:r w:rsidR="00E9325F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1D7169">
        <w:rPr>
          <w:rFonts w:ascii="Times New Roman" w:hAnsi="Times New Roman" w:cs="Times New Roman"/>
          <w:sz w:val="24"/>
          <w:szCs w:val="24"/>
        </w:rPr>
        <w:t>15</w:t>
      </w:r>
      <w:r w:rsidR="000236BD">
        <w:rPr>
          <w:rFonts w:ascii="Times New Roman" w:hAnsi="Times New Roman" w:cs="Times New Roman"/>
          <w:sz w:val="24"/>
          <w:szCs w:val="24"/>
        </w:rPr>
        <w:t>.0</w:t>
      </w:r>
      <w:r w:rsidR="001D7169">
        <w:rPr>
          <w:rFonts w:ascii="Times New Roman" w:hAnsi="Times New Roman" w:cs="Times New Roman"/>
          <w:sz w:val="24"/>
          <w:szCs w:val="24"/>
        </w:rPr>
        <w:t>2</w:t>
      </w:r>
      <w:r w:rsidR="00DB1E85">
        <w:rPr>
          <w:rFonts w:ascii="Times New Roman" w:hAnsi="Times New Roman" w:cs="Times New Roman"/>
          <w:sz w:val="24"/>
          <w:szCs w:val="24"/>
        </w:rPr>
        <w:t>.2</w:t>
      </w:r>
      <w:r w:rsidR="001D7169">
        <w:rPr>
          <w:rFonts w:ascii="Times New Roman" w:hAnsi="Times New Roman" w:cs="Times New Roman"/>
          <w:sz w:val="24"/>
          <w:szCs w:val="24"/>
        </w:rPr>
        <w:t>021</w:t>
      </w:r>
      <w:r w:rsidR="00DE6E48">
        <w:rPr>
          <w:rFonts w:ascii="Times New Roman" w:hAnsi="Times New Roman" w:cs="Times New Roman"/>
          <w:sz w:val="24"/>
          <w:szCs w:val="24"/>
        </w:rPr>
        <w:t xml:space="preserve">г. </w:t>
      </w:r>
      <w:r w:rsidR="00DE6E48" w:rsidRPr="001F5F70">
        <w:rPr>
          <w:rFonts w:ascii="Times New Roman" w:hAnsi="Times New Roman" w:cs="Times New Roman"/>
          <w:sz w:val="24"/>
          <w:szCs w:val="24"/>
        </w:rPr>
        <w:t>№</w:t>
      </w:r>
      <w:r w:rsidR="001F5F70">
        <w:rPr>
          <w:rFonts w:ascii="Times New Roman" w:hAnsi="Times New Roman" w:cs="Times New Roman"/>
          <w:sz w:val="24"/>
          <w:szCs w:val="24"/>
        </w:rPr>
        <w:t xml:space="preserve"> 37</w:t>
      </w:r>
      <w:r w:rsidRPr="001F5F70">
        <w:rPr>
          <w:rFonts w:ascii="Times New Roman" w:hAnsi="Times New Roman" w:cs="Times New Roman"/>
          <w:sz w:val="24"/>
          <w:szCs w:val="24"/>
        </w:rPr>
        <w:t>.</w:t>
      </w:r>
    </w:p>
    <w:p w:rsidR="00500F35" w:rsidRDefault="00500F35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C85EE1" w:rsidRPr="00C8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E1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="00C85EE1" w:rsidRPr="00DE6E48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</w:t>
      </w:r>
      <w:r w:rsidR="00C85EE1" w:rsidRPr="00DE6E48">
        <w:rPr>
          <w:rFonts w:ascii="Times New Roman" w:hAnsi="Times New Roman" w:cs="Times New Roman"/>
          <w:sz w:val="24"/>
          <w:szCs w:val="24"/>
        </w:rPr>
        <w:t>ИРО ОООИ «ВОГ»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F6863">
        <w:rPr>
          <w:rFonts w:ascii="Times New Roman" w:hAnsi="Times New Roman" w:cs="Times New Roman"/>
          <w:sz w:val="24"/>
          <w:szCs w:val="24"/>
        </w:rPr>
        <w:t xml:space="preserve">е требований </w:t>
      </w:r>
      <w:r w:rsidR="0014637A">
        <w:rPr>
          <w:rFonts w:ascii="Times New Roman" w:hAnsi="Times New Roman" w:cs="Times New Roman"/>
          <w:sz w:val="24"/>
          <w:szCs w:val="24"/>
        </w:rPr>
        <w:t xml:space="preserve">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1C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215 </w:t>
      </w:r>
      <w:r w:rsidR="00E42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="00E421C3"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21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="00E421C3" w:rsidRPr="006D439E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1 статьи 209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веннику принадлежат права владения, пользования и распоряжения своим имуществом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</w:t>
      </w:r>
      <w:proofErr w:type="gramEnd"/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давать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0198" w:rsidRPr="004F0198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6 Федерального закона от 06.10.2003г. № 131-ФЗ «Об общих принципах организации местного самоуправления в Российской Федерации» к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опросам местного значения городского округа относится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ние, пользование и распоряжение имуществом, находящимся в муниципальной собственности городск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уга.</w:t>
      </w:r>
      <w:r w:rsidR="004F01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65325E" w:rsidRPr="00C85EE1" w:rsidRDefault="0065325E" w:rsidP="00C85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="00412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части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статьи 17.1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ерального закона от 26.07.2006г. №</w:t>
      </w:r>
      <w:r w:rsidR="00BB492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35-ФЗ «О защите конкуренции» з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</w:t>
      </w:r>
      <w:proofErr w:type="gramEnd"/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укционов на право заключения этих договоров, </w:t>
      </w:r>
      <w:r w:rsidRPr="00C85E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 исключением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</w:t>
      </w:r>
      <w:r w:rsidR="00C85EE1" w:rsidRPr="00C85EE1">
        <w:rPr>
          <w:rFonts w:ascii="Times New Roman" w:hAnsi="Times New Roman" w:cs="Times New Roman"/>
          <w:sz w:val="24"/>
          <w:szCs w:val="24"/>
        </w:rPr>
        <w:t>некоммерческим организациям, созданным в форме ассоциаций и союзов, религиозных и общественных организаций (объединений)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46BD" w:rsidRDefault="003B46BD" w:rsidP="0053750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родского округа от 30.05.2007г.  № 49-ДГО.</w:t>
      </w:r>
    </w:p>
    <w:p w:rsidR="00537502" w:rsidRPr="00C85EE1" w:rsidRDefault="0065325E" w:rsidP="00C8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пункта 1 статьи 14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C85EE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указанных прав на такое имущество</w:t>
      </w:r>
      <w:r w:rsidR="00C85EE1" w:rsidRPr="00C85EE1">
        <w:rPr>
          <w:rFonts w:ascii="Times New Roman" w:hAnsi="Times New Roman" w:cs="Times New Roman"/>
          <w:sz w:val="24"/>
          <w:szCs w:val="24"/>
        </w:rPr>
        <w:t xml:space="preserve"> </w:t>
      </w:r>
      <w:r w:rsidR="00C85EE1">
        <w:rPr>
          <w:rFonts w:ascii="Times New Roman" w:hAnsi="Times New Roman" w:cs="Times New Roman"/>
          <w:sz w:val="24"/>
          <w:szCs w:val="24"/>
        </w:rPr>
        <w:t>некоммерческим организациям, созданным в форме ассоциаций и союзов, религиозных и общественных организаций (объединений)</w:t>
      </w:r>
      <w:r w:rsidR="00883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918B2" w:rsidRPr="00500F35" w:rsidRDefault="008918B2" w:rsidP="00500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унктом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татьи 7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, </w:t>
      </w:r>
      <w:r w:rsidRPr="008918B2">
        <w:rPr>
          <w:rFonts w:ascii="Times New Roman" w:hAnsi="Times New Roman" w:cs="Times New Roman"/>
          <w:b/>
          <w:i/>
          <w:sz w:val="24"/>
          <w:szCs w:val="24"/>
        </w:rPr>
        <w:t>управляет и распоряжается имуществом, находящимся в муниципальной собственности, в порядке, определенном Думой городского округ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5FDF" w:rsidRDefault="00893DD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AE0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500F35" w:rsidRPr="00725F48" w:rsidRDefault="00500F3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Default="008F625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096F85" w:rsidRP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E1" w:rsidRPr="00DE6E48">
        <w:rPr>
          <w:rFonts w:ascii="Times New Roman" w:hAnsi="Times New Roman" w:cs="Times New Roman"/>
          <w:sz w:val="24"/>
          <w:szCs w:val="24"/>
        </w:rPr>
        <w:t>ИРО ОООИ «ВОГ»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оек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CC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.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256" w:rsidRDefault="006B02FA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выпиской из Единого государственного реестра юридических лиц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244В/2020 от 21.01.2020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 видом деятельности </w:t>
      </w:r>
      <w:r w:rsidR="00947FBA" w:rsidRPr="00DE6E48">
        <w:rPr>
          <w:rFonts w:ascii="Times New Roman" w:hAnsi="Times New Roman" w:cs="Times New Roman"/>
          <w:sz w:val="24"/>
          <w:szCs w:val="24"/>
        </w:rPr>
        <w:t>ИРО ОООИ «ВОГ»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«Деятельность прочих общественных организаций, не включенных в другие группировки».</w:t>
      </w:r>
    </w:p>
    <w:p w:rsidR="00DC5235" w:rsidRPr="005D6CB1" w:rsidRDefault="005D6CB1" w:rsidP="005D6CB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6256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предусматривается перед</w:t>
      </w:r>
      <w:r w:rsidR="000024B9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в безвозмездное пользование </w:t>
      </w:r>
      <w:r w:rsidR="00DC5235" w:rsidRPr="005D6CB1">
        <w:rPr>
          <w:rFonts w:ascii="Times New Roman" w:hAnsi="Times New Roman" w:cs="Times New Roman"/>
          <w:sz w:val="24"/>
          <w:szCs w:val="24"/>
        </w:rPr>
        <w:t xml:space="preserve">ИРО ОООИ «ВОГ» 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щей площадью 34,6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омера на плане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½№1, 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, №3, №4, 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½№7 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ехнический паспорт от 19.06.2008г.), находящиеся на 1 этаже многоэтажного кирпичного жилого дома, </w:t>
      </w:r>
      <w:r w:rsidR="00DC5235" w:rsidRPr="005D6CB1">
        <w:rPr>
          <w:rFonts w:ascii="Times New Roman" w:eastAsia="Calibri" w:hAnsi="Times New Roman" w:cs="Times New Roman"/>
          <w:sz w:val="24"/>
          <w:szCs w:val="24"/>
        </w:rPr>
        <w:t xml:space="preserve">расположенного по адресу: Иркутская область, г. Тулун, </w:t>
      </w:r>
      <w:proofErr w:type="spellStart"/>
      <w:r w:rsidR="00DC5235" w:rsidRPr="005D6CB1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="00DC5235" w:rsidRPr="005D6CB1">
        <w:rPr>
          <w:rFonts w:ascii="Times New Roman" w:eastAsia="Calibri" w:hAnsi="Times New Roman" w:cs="Times New Roman"/>
          <w:sz w:val="24"/>
          <w:szCs w:val="24"/>
        </w:rPr>
        <w:t>. Угольщиков, д. 10, пом. 1, кадастровый номер: 38:30:011901:7259, для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Тулунского местного отделения Общероссийской общественной организации инвалидов «Всероссийское общество глухих» в соответствии с учредительными документами Общероссийской общественной организации инвалидов «Всероссийское обществ</w:t>
      </w:r>
      <w:r w:rsidR="00BB49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лухих» сроком по 07.10.2025 года</w:t>
      </w:r>
      <w:r w:rsidR="003D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98E" w:rsidRPr="0097098E" w:rsidRDefault="0097098E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ы муниципальной казны могут передаваться </w:t>
      </w:r>
      <w:r w:rsidRPr="00343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аренду и безвозмездное пользование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5FDF" w:rsidRPr="00BC5FDF" w:rsidRDefault="00BC5FDF" w:rsidP="001C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C6AB3">
        <w:rPr>
          <w:rFonts w:ascii="Times New Roman" w:eastAsia="Calibri" w:hAnsi="Times New Roman" w:cs="Times New Roman"/>
          <w:sz w:val="24"/>
          <w:szCs w:val="24"/>
        </w:rPr>
        <w:t>ешение о передаче в безвозмездное пользование объектов муниципальной собственности, отнесенных в состав имущества казн</w:t>
      </w:r>
      <w:r>
        <w:rPr>
          <w:rFonts w:ascii="Times New Roman" w:eastAsia="Calibri" w:hAnsi="Times New Roman" w:cs="Times New Roman"/>
          <w:sz w:val="24"/>
          <w:szCs w:val="24"/>
        </w:rPr>
        <w:t>ы муниципального образования – «город Тулун»</w:t>
      </w:r>
      <w:r w:rsidRPr="008C6AB3">
        <w:rPr>
          <w:rFonts w:ascii="Times New Roman" w:eastAsia="Calibri" w:hAnsi="Times New Roman" w:cs="Times New Roman"/>
          <w:sz w:val="24"/>
          <w:szCs w:val="24"/>
        </w:rPr>
        <w:t>, п</w:t>
      </w:r>
      <w:r w:rsidR="00AE4CF5">
        <w:rPr>
          <w:rFonts w:ascii="Times New Roman" w:eastAsia="Calibri" w:hAnsi="Times New Roman" w:cs="Times New Roman"/>
          <w:sz w:val="24"/>
          <w:szCs w:val="24"/>
        </w:rPr>
        <w:t>ринимает Дума городского округа, за исключением предоставления таких прав на такое имущество муниципальным учреждениям, органам</w:t>
      </w:r>
      <w:proofErr w:type="gramEnd"/>
      <w:r w:rsidR="00AE4CF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муниципального образования –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6001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срок, определяемый </w:t>
      </w:r>
      <w:r w:rsidR="00667E2C"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>органом местного самоуправления муниципального образования – «город Тулун», который принимает решение о передаче имущества в безвозмездное пользование</w:t>
      </w:r>
      <w:r w:rsidR="00667E2C">
        <w:rPr>
          <w:rFonts w:ascii="Times New Roman" w:eastAsia="Calibri" w:hAnsi="Times New Roman" w:cs="Times New Roman"/>
          <w:sz w:val="24"/>
          <w:szCs w:val="24"/>
        </w:rPr>
        <w:t>.</w:t>
      </w:r>
      <w:r w:rsidR="00257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F9" w:rsidRDefault="00273ED5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3CE3" w:rsidRDefault="00F93CE3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5F70" w:rsidRDefault="001C03BC" w:rsidP="001C03B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ешением Думы городского округа от 30.09.2020г. № 22 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ГО 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даны </w:t>
      </w:r>
      <w:r w:rsidRPr="00DE6E48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общей площадью 26,9 </w:t>
      </w:r>
      <w:proofErr w:type="spellStart"/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мера на плане №5, №6, №8, ½№1, ½№7 (технический паспорт от 19.06.2008г.), находящиеся на 1 этаже многоэтажного кирпичного жилого дома, </w:t>
      </w:r>
      <w:r w:rsidRPr="005D6CB1">
        <w:rPr>
          <w:rFonts w:ascii="Times New Roman" w:eastAsia="Calibri" w:hAnsi="Times New Roman" w:cs="Times New Roman"/>
          <w:sz w:val="24"/>
          <w:szCs w:val="24"/>
        </w:rPr>
        <w:t xml:space="preserve">расположенного по адресу: Иркутская область, г. Тулун, </w:t>
      </w:r>
      <w:proofErr w:type="spellStart"/>
      <w:r w:rsidRPr="005D6CB1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5D6CB1">
        <w:rPr>
          <w:rFonts w:ascii="Times New Roman" w:eastAsia="Calibri" w:hAnsi="Times New Roman" w:cs="Times New Roman"/>
          <w:sz w:val="24"/>
          <w:szCs w:val="24"/>
        </w:rPr>
        <w:t>. Угольщиков, д. 10, пом. 1, кадастровый номер: 38:30:011901:7259</w:t>
      </w:r>
      <w:r w:rsidRPr="001C0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CB1">
        <w:rPr>
          <w:rFonts w:ascii="Times New Roman" w:eastAsia="Calibri" w:hAnsi="Times New Roman" w:cs="Times New Roman"/>
          <w:sz w:val="24"/>
          <w:szCs w:val="24"/>
        </w:rPr>
        <w:t>для</w:t>
      </w: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Тулунского местного отделения Общероссийской общественной организации инвалидов «Всероссийское общество глухих» в соответствии с учредительными документами Общероссийской общественной организации инвалидов «Всероссийское общество глухих» сроком на 5 (пять) лет.</w:t>
      </w:r>
    </w:p>
    <w:p w:rsidR="001C03BC" w:rsidRPr="001C03BC" w:rsidRDefault="001C03BC" w:rsidP="001C03B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35" w:rsidRDefault="00500F35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E" w:rsidRPr="00BC5A00" w:rsidRDefault="0078098E" w:rsidP="00BC5A0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BC5A00" w:rsidRPr="00BC5A00" w:rsidRDefault="00BC5A00" w:rsidP="00BC5A0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Default="00BC5A00" w:rsidP="00780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FA"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="00343BFA"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43BFA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FA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00B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="00343BFA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FA" w:rsidRPr="00DE6E48">
        <w:rPr>
          <w:rFonts w:ascii="Times New Roman" w:hAnsi="Times New Roman" w:cs="Times New Roman"/>
          <w:sz w:val="24"/>
          <w:szCs w:val="24"/>
        </w:rPr>
        <w:t xml:space="preserve">Иркутскому региональному отделению Общероссийской общественной организации инвалидов «Всероссийское общество глухих» </w:t>
      </w:r>
      <w:r w:rsidR="00343BFA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 РФ и нормативно-правовым актам</w:t>
      </w:r>
      <w:r w:rsidR="00500F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3BFA">
        <w:rPr>
          <w:rFonts w:ascii="Times New Roman" w:hAnsi="Times New Roman" w:cs="Times New Roman"/>
          <w:sz w:val="24"/>
          <w:szCs w:val="24"/>
        </w:rPr>
        <w:t>.</w:t>
      </w:r>
    </w:p>
    <w:p w:rsidR="00E04439" w:rsidRPr="00BC5A00" w:rsidRDefault="00E04439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A5" w:rsidRDefault="00E6656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14A5" w:rsidRPr="00AA14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5D2828">
        <w:rPr>
          <w:rFonts w:ascii="Times New Roman" w:hAnsi="Times New Roman" w:cs="Times New Roman"/>
          <w:sz w:val="24"/>
          <w:szCs w:val="24"/>
        </w:rPr>
        <w:t xml:space="preserve"> </w:t>
      </w:r>
      <w:r w:rsidR="00B62E57">
        <w:rPr>
          <w:rFonts w:ascii="Times New Roman" w:hAnsi="Times New Roman" w:cs="Times New Roman"/>
          <w:sz w:val="24"/>
          <w:szCs w:val="24"/>
        </w:rPr>
        <w:t>Контрольно-счетная палата города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AA14A5"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AA14A5" w:rsidRPr="00AA14A5">
        <w:rPr>
          <w:rFonts w:ascii="Times New Roman" w:hAnsi="Times New Roman" w:cs="Times New Roman"/>
          <w:sz w:val="24"/>
          <w:szCs w:val="24"/>
        </w:rPr>
        <w:t>:</w:t>
      </w:r>
    </w:p>
    <w:p w:rsidR="000C1DCE" w:rsidRPr="00B62E57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A14A5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E48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hAnsi="Times New Roman" w:cs="Times New Roman"/>
          <w:sz w:val="24"/>
          <w:szCs w:val="24"/>
        </w:rPr>
        <w:t xml:space="preserve"> принять к рассмотрению.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39" w:rsidRPr="00B62E57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B3657" w:rsidRDefault="00E66561" w:rsidP="003D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sectPr w:rsidR="00BB3657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C50DD"/>
    <w:multiLevelType w:val="multilevel"/>
    <w:tmpl w:val="769221B8"/>
    <w:lvl w:ilvl="0">
      <w:start w:val="1"/>
      <w:numFmt w:val="decimal"/>
      <w:lvlText w:val="%1."/>
      <w:lvlJc w:val="left"/>
      <w:pPr>
        <w:ind w:left="7285" w:hanging="48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245" w:hanging="144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7C8"/>
    <w:multiLevelType w:val="hybridMultilevel"/>
    <w:tmpl w:val="64686300"/>
    <w:lvl w:ilvl="0" w:tplc="CB449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6A2"/>
    <w:multiLevelType w:val="hybridMultilevel"/>
    <w:tmpl w:val="611CE8AC"/>
    <w:lvl w:ilvl="0" w:tplc="4F200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24B9"/>
    <w:rsid w:val="00003734"/>
    <w:rsid w:val="0000655B"/>
    <w:rsid w:val="00006A34"/>
    <w:rsid w:val="000236BD"/>
    <w:rsid w:val="000238F9"/>
    <w:rsid w:val="000263CF"/>
    <w:rsid w:val="000278BD"/>
    <w:rsid w:val="00033E0B"/>
    <w:rsid w:val="00034A9A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6F85"/>
    <w:rsid w:val="00097156"/>
    <w:rsid w:val="00097385"/>
    <w:rsid w:val="000A78E0"/>
    <w:rsid w:val="000B4DC7"/>
    <w:rsid w:val="000C063A"/>
    <w:rsid w:val="000C1DCE"/>
    <w:rsid w:val="000D3503"/>
    <w:rsid w:val="000D58CF"/>
    <w:rsid w:val="000D6408"/>
    <w:rsid w:val="000D6ADC"/>
    <w:rsid w:val="000E3948"/>
    <w:rsid w:val="000F1502"/>
    <w:rsid w:val="000F4280"/>
    <w:rsid w:val="000F6A36"/>
    <w:rsid w:val="00102741"/>
    <w:rsid w:val="00121C02"/>
    <w:rsid w:val="001242F1"/>
    <w:rsid w:val="00125072"/>
    <w:rsid w:val="00125446"/>
    <w:rsid w:val="00134F75"/>
    <w:rsid w:val="0013564C"/>
    <w:rsid w:val="00143AEC"/>
    <w:rsid w:val="00144FA0"/>
    <w:rsid w:val="0014637A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6748"/>
    <w:rsid w:val="001C03BC"/>
    <w:rsid w:val="001C32B4"/>
    <w:rsid w:val="001D4F92"/>
    <w:rsid w:val="001D5889"/>
    <w:rsid w:val="001D7169"/>
    <w:rsid w:val="001E15B0"/>
    <w:rsid w:val="001F21D6"/>
    <w:rsid w:val="001F5F70"/>
    <w:rsid w:val="001F6863"/>
    <w:rsid w:val="001F71A7"/>
    <w:rsid w:val="00200055"/>
    <w:rsid w:val="00201400"/>
    <w:rsid w:val="0020144E"/>
    <w:rsid w:val="00202A18"/>
    <w:rsid w:val="00202AA2"/>
    <w:rsid w:val="002114E1"/>
    <w:rsid w:val="00221EB3"/>
    <w:rsid w:val="002341AF"/>
    <w:rsid w:val="00234CEC"/>
    <w:rsid w:val="00234FEF"/>
    <w:rsid w:val="002369F6"/>
    <w:rsid w:val="002433CC"/>
    <w:rsid w:val="00244D28"/>
    <w:rsid w:val="0025495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6D59"/>
    <w:rsid w:val="002C1B7B"/>
    <w:rsid w:val="002C477A"/>
    <w:rsid w:val="002D7FE9"/>
    <w:rsid w:val="002E446F"/>
    <w:rsid w:val="002E7CF6"/>
    <w:rsid w:val="002F2EB8"/>
    <w:rsid w:val="002F3C45"/>
    <w:rsid w:val="0030776C"/>
    <w:rsid w:val="00307A82"/>
    <w:rsid w:val="00313185"/>
    <w:rsid w:val="00316001"/>
    <w:rsid w:val="00322A8D"/>
    <w:rsid w:val="00335F42"/>
    <w:rsid w:val="00343BFA"/>
    <w:rsid w:val="00345F41"/>
    <w:rsid w:val="003466DA"/>
    <w:rsid w:val="00350678"/>
    <w:rsid w:val="00356FE7"/>
    <w:rsid w:val="00357990"/>
    <w:rsid w:val="003600C6"/>
    <w:rsid w:val="00367F87"/>
    <w:rsid w:val="00370DF3"/>
    <w:rsid w:val="003902F3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D2782"/>
    <w:rsid w:val="003D533A"/>
    <w:rsid w:val="003D7C09"/>
    <w:rsid w:val="003E0DC5"/>
    <w:rsid w:val="003E7201"/>
    <w:rsid w:val="003F2E40"/>
    <w:rsid w:val="003F3C48"/>
    <w:rsid w:val="003F47F3"/>
    <w:rsid w:val="003F6999"/>
    <w:rsid w:val="003F7D57"/>
    <w:rsid w:val="00410542"/>
    <w:rsid w:val="00412627"/>
    <w:rsid w:val="00417F9F"/>
    <w:rsid w:val="00422902"/>
    <w:rsid w:val="00422A7B"/>
    <w:rsid w:val="00424136"/>
    <w:rsid w:val="004269A0"/>
    <w:rsid w:val="0043480A"/>
    <w:rsid w:val="00441B0E"/>
    <w:rsid w:val="00444114"/>
    <w:rsid w:val="00445225"/>
    <w:rsid w:val="00447D09"/>
    <w:rsid w:val="00453250"/>
    <w:rsid w:val="00470D45"/>
    <w:rsid w:val="0047583A"/>
    <w:rsid w:val="00482780"/>
    <w:rsid w:val="004872E6"/>
    <w:rsid w:val="00491569"/>
    <w:rsid w:val="004941D7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E75EE"/>
    <w:rsid w:val="004F0198"/>
    <w:rsid w:val="004F3BD9"/>
    <w:rsid w:val="004F4329"/>
    <w:rsid w:val="004F47B2"/>
    <w:rsid w:val="00500F35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63FC"/>
    <w:rsid w:val="005B761E"/>
    <w:rsid w:val="005C00C7"/>
    <w:rsid w:val="005C4AC2"/>
    <w:rsid w:val="005C6067"/>
    <w:rsid w:val="005D1B58"/>
    <w:rsid w:val="005D2828"/>
    <w:rsid w:val="005D6C28"/>
    <w:rsid w:val="005D6C6B"/>
    <w:rsid w:val="005D6CB1"/>
    <w:rsid w:val="005E07D4"/>
    <w:rsid w:val="005E4AC8"/>
    <w:rsid w:val="005F4571"/>
    <w:rsid w:val="00600E72"/>
    <w:rsid w:val="00605F42"/>
    <w:rsid w:val="00607FAD"/>
    <w:rsid w:val="0061100D"/>
    <w:rsid w:val="00611D9A"/>
    <w:rsid w:val="006214D3"/>
    <w:rsid w:val="00630A61"/>
    <w:rsid w:val="0063270B"/>
    <w:rsid w:val="00636E5B"/>
    <w:rsid w:val="00650025"/>
    <w:rsid w:val="0065325E"/>
    <w:rsid w:val="0065450E"/>
    <w:rsid w:val="00655E08"/>
    <w:rsid w:val="00656D05"/>
    <w:rsid w:val="00667BB8"/>
    <w:rsid w:val="00667E2C"/>
    <w:rsid w:val="006771BB"/>
    <w:rsid w:val="00677AF8"/>
    <w:rsid w:val="006926CA"/>
    <w:rsid w:val="006979B4"/>
    <w:rsid w:val="006A17E0"/>
    <w:rsid w:val="006A524E"/>
    <w:rsid w:val="006B02FA"/>
    <w:rsid w:val="006B162D"/>
    <w:rsid w:val="006B1D2B"/>
    <w:rsid w:val="006B2FCD"/>
    <w:rsid w:val="006B3CC5"/>
    <w:rsid w:val="006C0887"/>
    <w:rsid w:val="006C43EA"/>
    <w:rsid w:val="006D439E"/>
    <w:rsid w:val="006D7033"/>
    <w:rsid w:val="006E7201"/>
    <w:rsid w:val="006E7DF2"/>
    <w:rsid w:val="00715026"/>
    <w:rsid w:val="007164CB"/>
    <w:rsid w:val="007247C9"/>
    <w:rsid w:val="00725F48"/>
    <w:rsid w:val="00726345"/>
    <w:rsid w:val="00740158"/>
    <w:rsid w:val="00754B0E"/>
    <w:rsid w:val="00755A9E"/>
    <w:rsid w:val="0075737F"/>
    <w:rsid w:val="00761CDA"/>
    <w:rsid w:val="00762F70"/>
    <w:rsid w:val="00770407"/>
    <w:rsid w:val="0077078E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C3825"/>
    <w:rsid w:val="007D48AB"/>
    <w:rsid w:val="007D6E57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4A9B"/>
    <w:rsid w:val="00835720"/>
    <w:rsid w:val="008400D3"/>
    <w:rsid w:val="00841506"/>
    <w:rsid w:val="008432F9"/>
    <w:rsid w:val="00843613"/>
    <w:rsid w:val="00843D3A"/>
    <w:rsid w:val="00845D6F"/>
    <w:rsid w:val="00846A0C"/>
    <w:rsid w:val="00846D28"/>
    <w:rsid w:val="00846E24"/>
    <w:rsid w:val="00852F5C"/>
    <w:rsid w:val="008655B8"/>
    <w:rsid w:val="0087100A"/>
    <w:rsid w:val="00874EA1"/>
    <w:rsid w:val="00875061"/>
    <w:rsid w:val="0088376A"/>
    <w:rsid w:val="0088743E"/>
    <w:rsid w:val="008918B2"/>
    <w:rsid w:val="00893DD5"/>
    <w:rsid w:val="008C177A"/>
    <w:rsid w:val="008C1B05"/>
    <w:rsid w:val="008C1D62"/>
    <w:rsid w:val="008C25D1"/>
    <w:rsid w:val="008C6AB3"/>
    <w:rsid w:val="008C742E"/>
    <w:rsid w:val="008D1818"/>
    <w:rsid w:val="008D5ECF"/>
    <w:rsid w:val="008D7599"/>
    <w:rsid w:val="008D78CA"/>
    <w:rsid w:val="008E211D"/>
    <w:rsid w:val="008F6256"/>
    <w:rsid w:val="00904E23"/>
    <w:rsid w:val="00905C28"/>
    <w:rsid w:val="009245E7"/>
    <w:rsid w:val="00947FBA"/>
    <w:rsid w:val="009554CA"/>
    <w:rsid w:val="0097098E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0BB6"/>
    <w:rsid w:val="00A02885"/>
    <w:rsid w:val="00A04F61"/>
    <w:rsid w:val="00A07FD3"/>
    <w:rsid w:val="00A10A6A"/>
    <w:rsid w:val="00A16A38"/>
    <w:rsid w:val="00A23EDF"/>
    <w:rsid w:val="00A3156A"/>
    <w:rsid w:val="00A321D1"/>
    <w:rsid w:val="00A37A4F"/>
    <w:rsid w:val="00A40B7B"/>
    <w:rsid w:val="00A445EB"/>
    <w:rsid w:val="00A45832"/>
    <w:rsid w:val="00A57323"/>
    <w:rsid w:val="00A667D2"/>
    <w:rsid w:val="00A71EA9"/>
    <w:rsid w:val="00A74809"/>
    <w:rsid w:val="00A82585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E4CF5"/>
    <w:rsid w:val="00AF2350"/>
    <w:rsid w:val="00AF4F3D"/>
    <w:rsid w:val="00B000BF"/>
    <w:rsid w:val="00B023C0"/>
    <w:rsid w:val="00B0508B"/>
    <w:rsid w:val="00B05135"/>
    <w:rsid w:val="00B12FAE"/>
    <w:rsid w:val="00B25648"/>
    <w:rsid w:val="00B32922"/>
    <w:rsid w:val="00B33E5F"/>
    <w:rsid w:val="00B402CD"/>
    <w:rsid w:val="00B5472E"/>
    <w:rsid w:val="00B57C49"/>
    <w:rsid w:val="00B60068"/>
    <w:rsid w:val="00B6213A"/>
    <w:rsid w:val="00B62E57"/>
    <w:rsid w:val="00B67923"/>
    <w:rsid w:val="00B723ED"/>
    <w:rsid w:val="00B86FBD"/>
    <w:rsid w:val="00B9613E"/>
    <w:rsid w:val="00BB3657"/>
    <w:rsid w:val="00BB4920"/>
    <w:rsid w:val="00BB712B"/>
    <w:rsid w:val="00BC4D0C"/>
    <w:rsid w:val="00BC51D8"/>
    <w:rsid w:val="00BC5A00"/>
    <w:rsid w:val="00BC5FDF"/>
    <w:rsid w:val="00BD754C"/>
    <w:rsid w:val="00BF0F33"/>
    <w:rsid w:val="00BF6292"/>
    <w:rsid w:val="00C03AD4"/>
    <w:rsid w:val="00C0487F"/>
    <w:rsid w:val="00C05C34"/>
    <w:rsid w:val="00C07A63"/>
    <w:rsid w:val="00C303E6"/>
    <w:rsid w:val="00C32966"/>
    <w:rsid w:val="00C33056"/>
    <w:rsid w:val="00C44A66"/>
    <w:rsid w:val="00C47CFA"/>
    <w:rsid w:val="00C50F35"/>
    <w:rsid w:val="00C5415B"/>
    <w:rsid w:val="00C723F8"/>
    <w:rsid w:val="00C7471D"/>
    <w:rsid w:val="00C85743"/>
    <w:rsid w:val="00C85EE1"/>
    <w:rsid w:val="00C87EB9"/>
    <w:rsid w:val="00C916D9"/>
    <w:rsid w:val="00C92C1B"/>
    <w:rsid w:val="00CB280B"/>
    <w:rsid w:val="00CB631D"/>
    <w:rsid w:val="00CC3717"/>
    <w:rsid w:val="00CD0830"/>
    <w:rsid w:val="00CD1532"/>
    <w:rsid w:val="00CD1AD3"/>
    <w:rsid w:val="00CE392E"/>
    <w:rsid w:val="00CF6E2C"/>
    <w:rsid w:val="00CF7280"/>
    <w:rsid w:val="00D013F8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FA5"/>
    <w:rsid w:val="00D754B7"/>
    <w:rsid w:val="00D76A21"/>
    <w:rsid w:val="00D80335"/>
    <w:rsid w:val="00D81167"/>
    <w:rsid w:val="00D829C9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C0ABA"/>
    <w:rsid w:val="00DC5235"/>
    <w:rsid w:val="00DC7C0B"/>
    <w:rsid w:val="00DE44E4"/>
    <w:rsid w:val="00DE66E5"/>
    <w:rsid w:val="00DE6E48"/>
    <w:rsid w:val="00DF3164"/>
    <w:rsid w:val="00E04439"/>
    <w:rsid w:val="00E05165"/>
    <w:rsid w:val="00E10312"/>
    <w:rsid w:val="00E2463E"/>
    <w:rsid w:val="00E26D88"/>
    <w:rsid w:val="00E27DAF"/>
    <w:rsid w:val="00E31FC9"/>
    <w:rsid w:val="00E33102"/>
    <w:rsid w:val="00E3322C"/>
    <w:rsid w:val="00E36E15"/>
    <w:rsid w:val="00E421C3"/>
    <w:rsid w:val="00E44FFD"/>
    <w:rsid w:val="00E46B60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18D4"/>
    <w:rsid w:val="00F21B03"/>
    <w:rsid w:val="00F242F5"/>
    <w:rsid w:val="00F343DA"/>
    <w:rsid w:val="00F37C26"/>
    <w:rsid w:val="00F40766"/>
    <w:rsid w:val="00F568C6"/>
    <w:rsid w:val="00F63C20"/>
    <w:rsid w:val="00F75C98"/>
    <w:rsid w:val="00F75FDC"/>
    <w:rsid w:val="00F804D8"/>
    <w:rsid w:val="00F82D7B"/>
    <w:rsid w:val="00F83F7D"/>
    <w:rsid w:val="00F87223"/>
    <w:rsid w:val="00F90224"/>
    <w:rsid w:val="00F92A6F"/>
    <w:rsid w:val="00F93CE3"/>
    <w:rsid w:val="00FA36E8"/>
    <w:rsid w:val="00FB05F5"/>
    <w:rsid w:val="00FB6E90"/>
    <w:rsid w:val="00FB7783"/>
    <w:rsid w:val="00FC12BB"/>
    <w:rsid w:val="00FC3899"/>
    <w:rsid w:val="00FC7A3D"/>
    <w:rsid w:val="00FD314E"/>
    <w:rsid w:val="00FD793D"/>
    <w:rsid w:val="00FE5970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7D8A-EFF4-4E49-8F9A-2F81CF9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88</cp:revision>
  <cp:lastPrinted>2020-09-24T07:54:00Z</cp:lastPrinted>
  <dcterms:created xsi:type="dcterms:W3CDTF">2016-03-15T06:55:00Z</dcterms:created>
  <dcterms:modified xsi:type="dcterms:W3CDTF">2021-02-15T01:20:00Z</dcterms:modified>
</cp:coreProperties>
</file>